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6D" w:rsidRDefault="007D426D" w:rsidP="007D426D">
      <w:pPr>
        <w:pStyle w:val="NormalnyWeb"/>
      </w:pPr>
      <w:r>
        <w:t>Marta Bzymek</w:t>
      </w:r>
    </w:p>
    <w:p w:rsidR="007D426D" w:rsidRDefault="007D426D" w:rsidP="007D426D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WYMAGANIA EDUKACYJNE</w:t>
      </w:r>
    </w:p>
    <w:p w:rsidR="007D426D" w:rsidRDefault="007D426D" w:rsidP="007D426D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ZAWARTE W PLANIE WYNIKOWYM  Z JĘZYKA POLSKIEGO  W KLASIE  V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k szkolny 2023/2024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spół Szkół i Placówek Oświatowych w Lubiniu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tuł: „Słowa z uśmiechem”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torzy: Ewa Horwath, Anita Żegleń</w:t>
      </w:r>
    </w:p>
    <w:p w:rsidR="007D426D" w:rsidRDefault="007D426D" w:rsidP="007D426D">
      <w:pPr>
        <w:pStyle w:val="NormalnyWeb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Poziom wymagań edukacyjnych: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 – konieczny (ocena dopuszczająca) (2)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stateczna) (3)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 – rozszerzający (ocena dobra) (4)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– dopełniający (ocena bardzo dobra) (5)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– wykraczający/ponadprogramowy (ocena celująca) (6)</w:t>
      </w:r>
    </w:p>
    <w:p w:rsidR="007D426D" w:rsidRDefault="007D426D" w:rsidP="007D426D">
      <w:pPr>
        <w:pStyle w:val="NormalnyWeb"/>
        <w:rPr>
          <w:color w:val="000000"/>
          <w:sz w:val="27"/>
          <w:szCs w:val="27"/>
        </w:rPr>
      </w:pPr>
    </w:p>
    <w:p w:rsidR="007D426D" w:rsidRDefault="007D426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aps/>
          <w:color w:val="F7931D"/>
          <w:sz w:val="36"/>
          <w:szCs w:val="36"/>
        </w:rPr>
      </w:pPr>
    </w:p>
    <w:p w:rsidR="007D426D" w:rsidRDefault="007D426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aps/>
          <w:color w:val="F7931D"/>
          <w:sz w:val="36"/>
          <w:szCs w:val="36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44"/>
          <w:szCs w:val="44"/>
        </w:rPr>
      </w:pPr>
      <w:r w:rsidRPr="006D7D52">
        <w:rPr>
          <w:rFonts w:cs="AgendaPl Bold"/>
          <w:b/>
          <w:bCs/>
          <w:caps/>
          <w:color w:val="F7931D"/>
          <w:sz w:val="36"/>
          <w:szCs w:val="36"/>
        </w:rPr>
        <w:t>PLAN WYNIKOWY</w:t>
      </w:r>
      <w:r w:rsidRPr="006D7D52">
        <w:rPr>
          <w:rFonts w:cs="Times New Roman"/>
          <w:b/>
          <w:bCs/>
          <w:color w:val="FF66CC"/>
          <w:sz w:val="44"/>
          <w:szCs w:val="44"/>
        </w:rPr>
        <w:t xml:space="preserve"> </w:t>
      </w:r>
      <w:r w:rsidRPr="006D7D52">
        <w:rPr>
          <w:rFonts w:cs="AgendaPl Bold"/>
          <w:b/>
          <w:bCs/>
          <w:caps/>
          <w:color w:val="F7931D"/>
          <w:sz w:val="36"/>
          <w:szCs w:val="36"/>
        </w:rPr>
        <w:t>DLA KLASY V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 w:rsidRPr="006D7D52">
        <w:rPr>
          <w:rFonts w:cs="AgendaPl Bold"/>
          <w:b/>
          <w:bCs/>
          <w:color w:val="005A9D"/>
          <w:sz w:val="24"/>
          <w:szCs w:val="24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BF34D1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BF34D1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6B5D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6D7D52" w:rsidRPr="006D7D52" w:rsidTr="00D86B5D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BF34D1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6B5D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6B5D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osobow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sobow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6B5D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ych trudnych form czas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ć czas”.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czynnościach oraz stanach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informują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niektór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łym tyl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ści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e stosuje czasowniki 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temat czasowników dokon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czasowniki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126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6B5D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gry”.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6B5D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6B5D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isowni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zpoznaje rzeczowniki żywot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zpoznaje rzeczowniki osob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poprawnie rzeczowniki włas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is wyglądu postaci,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6B5D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6B5D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u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6B5D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oryginalny tekst prezentując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6B5D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="008456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6B5D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m wsparciu nauczyciela skra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6B5D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456FA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8456FA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6B5D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6B5D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Historia biblijna </w:t>
            </w:r>
            <w:r w:rsidR="009F4D72" w:rsidRPr="00BF34D1">
              <w:rPr>
                <w:sz w:val="20"/>
                <w:szCs w:val="20"/>
              </w:rPr>
              <w:t>w</w:t>
            </w:r>
            <w:r w:rsidR="00BF34D1">
              <w:rPr>
                <w:sz w:val="20"/>
                <w:szCs w:val="20"/>
              </w:rPr>
              <w:t> </w:t>
            </w:r>
            <w:r w:rsidRPr="00BF34D1">
              <w:rPr>
                <w:sz w:val="20"/>
                <w:szCs w:val="20"/>
              </w:rPr>
              <w:t>drzewie</w:t>
            </w:r>
            <w:r w:rsidRPr="00BF34D1">
              <w:rPr>
                <w:rFonts w:cs="AgendaPl RegularCondensed"/>
                <w:color w:val="000000"/>
                <w:sz w:val="20"/>
                <w:szCs w:val="20"/>
              </w:rPr>
              <w:t xml:space="preserve"> lipowy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je przykład takiego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gmenty tekstu dotyczące czas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aci fikcyj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żenia odbiorcze współczes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6B5D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że przyimek jest nieodmien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form przypadków rzeczow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y przymiot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e używa związków przymiot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BF34D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9F4D7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 w:rsidRPr="009F4D72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9F4D72">
              <w:rPr>
                <w:sz w:val="20"/>
                <w:szCs w:val="20"/>
              </w:rPr>
              <w:t>porządku</w:t>
            </w:r>
            <w:r w:rsidRPr="009F4D72">
              <w:rPr>
                <w:rFonts w:cs="AgendaPl RegularCondensed"/>
                <w:color w:val="000000"/>
                <w:sz w:val="20"/>
                <w:szCs w:val="20"/>
              </w:rPr>
              <w:t xml:space="preserve">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wne językowo, stylistycz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iotniki przez liczby, rodz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ązki między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6B5D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wyrażenia mówi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stów pieśni formułuje wnios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6B5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 pisane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wnie wszystkie wyrazy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6B5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6B5D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uje pytania dotyczące działa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6B5D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 własne stanowisk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dmieniają się przez przypad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y zapisu liczebnikó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e poprawnie liczebniki głó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funkcji liczebników głów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ad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nformacje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jonalnie wykorzystuje wiedz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6B5D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j pisowni przyimków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uje przyimki złoż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6B5D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6B5D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F4D7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wybranego słowa pochodząc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olejne etapy tworzenia mi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bjaśnia etapy tworzenia mi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powieści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6B5D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ej formy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ków ludzkości przedstaw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zuje określenia synonim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naje orzeczenie czasowni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ści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typy podmiot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6B5D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tym, jak Demeter </w:t>
            </w:r>
            <w:r w:rsidR="009F4D72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aciła swoją ukochaną córkę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zenia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formie wyrażenia przyimkow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</w:t>
            </w:r>
            <w:r w:rsidR="009F4D72">
              <w:rPr>
                <w:rFonts w:cs="AgendaPl RegularCondensed"/>
                <w:color w:val="000000"/>
                <w:sz w:val="20"/>
                <w:szCs w:val="20"/>
              </w:rPr>
              <w:t>az funkcji tych części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6B5D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wykorzystuje wiedzę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rawną językowo, stylistycznie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własne stanowisko w związku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uje poprawne związki wyrazowe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z funkcji tych części zdania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nuje bohaterów mitologicznych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nia okolicznik czasu, miejsca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z funkcji tych części zdania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zystając z rad zamieszczonych </w:t>
            </w:r>
            <w:r w:rsidR="00BF34D1" w:rsidRPr="00BF34D1">
              <w:t>w</w:t>
            </w:r>
            <w:r w:rsidRPr="00BF34D1"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wybrane zdarzenie, wchodząc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wną meryto-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ezentację multimedialną, wykorzystując funkcjonalnie wiedzę na temat praw 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utorskich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6B5D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zystując odpowiednie schematy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BF34D1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Na koniec świata i jeszcze dalej”. Nikos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nalizuje przyczyny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wypowiedzi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ia treść mitu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6B5D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e wyrazów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ci mowy występują najczęściej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i rzeczownika w roli podmiotu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rzydawkę, dopełnienie </w:t>
            </w:r>
            <w:r w:rsidR="00BF34D1" w:rsidRPr="00BF34D1">
              <w:t>i</w:t>
            </w:r>
            <w:r w:rsidRPr="00BF34D1">
              <w:t>okoliczn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relacjonuje zdarzenia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BF34D1">
            <w:pPr>
              <w:autoSpaceDE w:val="0"/>
              <w:autoSpaceDN w:val="0"/>
              <w:adjustRightInd w:val="0"/>
              <w:spacing w:after="0" w:line="230" w:lineRule="atLeast"/>
              <w:ind w:left="29" w:hanging="2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e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ki, czy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wizytą u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 fragment utworu informujący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cje z drzewa genealogicznego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tekst życzeń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czerpujące informacje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zapisuje informacje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wypowiedź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worzy interesującą wypowiedź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raz wielką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terą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,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pisanych wielką i małą literą w zestawie ortogramów zawartych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>anie zapisu poznanych wyrazów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BF34D1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 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legendach p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stawiane”. Zdanie pojedyncze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Wolln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6B5D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6B5D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utopce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6B5D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6B5D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6B5D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6B5D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6B5D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6B5D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6B5D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6B5D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BF34D1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6B5D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tawić wszystko na jedną kartę”. Juliusz Verne,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6B5D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BF34D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6B5D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borzu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6B5D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D86B5D" w:rsidRDefault="00D86B5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D86B5D" w:rsidRDefault="00D86B5D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 w:rsidRPr="006D7D52">
        <w:rPr>
          <w:rFonts w:cs="AgendaPl Bold"/>
          <w:b/>
          <w:bCs/>
          <w:color w:val="005A9D"/>
          <w:sz w:val="24"/>
          <w:szCs w:val="24"/>
        </w:rPr>
        <w:lastRenderedPageBreak/>
        <w:t>KRYTERIA OGÓLN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6B5D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6B5D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6B5D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BF34D1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  <w:bookmarkStart w:id="0" w:name="_GoBack"/>
            <w:bookmarkEnd w:id="0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atywnie wykorzystuje posiadaną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6B5D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BF34D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6B5D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5D3DE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>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BF34D1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5D3DE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BF34D1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5D3DE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6B5D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BF34D1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6B5D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BF34D1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BF34D1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BF34D1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BF34D1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BF34D1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BF34D1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CA" w:rsidRDefault="00EC54CA" w:rsidP="00285D6F">
      <w:pPr>
        <w:spacing w:after="0" w:line="240" w:lineRule="auto"/>
      </w:pPr>
      <w:r>
        <w:separator/>
      </w:r>
    </w:p>
  </w:endnote>
  <w:endnote w:type="continuationSeparator" w:id="0">
    <w:p w:rsidR="00EC54CA" w:rsidRDefault="00EC54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D1" w:rsidRDefault="00A3243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32436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F34D1">
      <w:rPr>
        <w:b/>
        <w:color w:val="003892"/>
      </w:rPr>
      <w:t xml:space="preserve"> </w:t>
    </w:r>
    <w:r w:rsidR="00BF34D1" w:rsidRPr="009E0F62">
      <w:rPr>
        <w:b/>
        <w:color w:val="003892"/>
      </w:rPr>
      <w:t>AUTORZY:</w:t>
    </w:r>
    <w:r w:rsidR="00BF34D1">
      <w:t>Ewa Horwarth, Anita Żegleń</w:t>
    </w:r>
  </w:p>
  <w:p w:rsidR="00BF34D1" w:rsidRDefault="00A32436" w:rsidP="00EE01FE">
    <w:pPr>
      <w:pStyle w:val="Stopka"/>
      <w:tabs>
        <w:tab w:val="clear" w:pos="9072"/>
        <w:tab w:val="right" w:pos="9639"/>
      </w:tabs>
      <w:ind w:left="-567" w:right="1"/>
    </w:pPr>
    <w:r w:rsidRPr="00A32436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F34D1" w:rsidRDefault="00BF34D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BF34D1" w:rsidRDefault="00A32436" w:rsidP="009130E5">
    <w:pPr>
      <w:pStyle w:val="Stopka"/>
      <w:ind w:left="-1417"/>
      <w:jc w:val="center"/>
    </w:pPr>
    <w:r>
      <w:fldChar w:fldCharType="begin"/>
    </w:r>
    <w:r w:rsidR="00BF34D1">
      <w:instrText>PAGE   \* MERGEFORMAT</w:instrText>
    </w:r>
    <w:r>
      <w:fldChar w:fldCharType="separate"/>
    </w:r>
    <w:r w:rsidR="007D426D">
      <w:rPr>
        <w:noProof/>
      </w:rPr>
      <w:t>1</w:t>
    </w:r>
    <w:r>
      <w:fldChar w:fldCharType="end"/>
    </w:r>
  </w:p>
  <w:p w:rsidR="00BF34D1" w:rsidRPr="00285D6F" w:rsidRDefault="00BF34D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CA" w:rsidRDefault="00EC54CA" w:rsidP="00285D6F">
      <w:pPr>
        <w:spacing w:after="0" w:line="240" w:lineRule="auto"/>
      </w:pPr>
      <w:r>
        <w:separator/>
      </w:r>
    </w:p>
  </w:footnote>
  <w:footnote w:type="continuationSeparator" w:id="0">
    <w:p w:rsidR="00EC54CA" w:rsidRDefault="00EC54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D1" w:rsidRDefault="00BF34D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34D1" w:rsidRDefault="00BF34D1" w:rsidP="00435B7E">
    <w:pPr>
      <w:pStyle w:val="Nagwek"/>
      <w:tabs>
        <w:tab w:val="clear" w:pos="9072"/>
      </w:tabs>
      <w:ind w:left="142" w:right="142"/>
    </w:pPr>
  </w:p>
  <w:p w:rsidR="00BF34D1" w:rsidRDefault="00BF34D1" w:rsidP="00435B7E">
    <w:pPr>
      <w:pStyle w:val="Nagwek"/>
      <w:tabs>
        <w:tab w:val="clear" w:pos="9072"/>
      </w:tabs>
      <w:ind w:left="142" w:right="142"/>
    </w:pPr>
  </w:p>
  <w:p w:rsidR="00BF34D1" w:rsidRDefault="00BF34D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 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67657"/>
    <w:rsid w:val="001E4CB0"/>
    <w:rsid w:val="001F0820"/>
    <w:rsid w:val="00245DA5"/>
    <w:rsid w:val="00276EA1"/>
    <w:rsid w:val="00285D6F"/>
    <w:rsid w:val="002F1910"/>
    <w:rsid w:val="00317434"/>
    <w:rsid w:val="003572A4"/>
    <w:rsid w:val="003B19DC"/>
    <w:rsid w:val="00435B7E"/>
    <w:rsid w:val="00476DF0"/>
    <w:rsid w:val="00592B22"/>
    <w:rsid w:val="00594D48"/>
    <w:rsid w:val="005D3DE2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7D426D"/>
    <w:rsid w:val="00821926"/>
    <w:rsid w:val="0083577E"/>
    <w:rsid w:val="008456FA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9F4D72"/>
    <w:rsid w:val="00A239DF"/>
    <w:rsid w:val="00A32436"/>
    <w:rsid w:val="00A5798A"/>
    <w:rsid w:val="00AB49BA"/>
    <w:rsid w:val="00B63701"/>
    <w:rsid w:val="00BA1E53"/>
    <w:rsid w:val="00BF34D1"/>
    <w:rsid w:val="00C66127"/>
    <w:rsid w:val="00D22D55"/>
    <w:rsid w:val="00D40ACB"/>
    <w:rsid w:val="00D86B5D"/>
    <w:rsid w:val="00E12DE9"/>
    <w:rsid w:val="00E26AFA"/>
    <w:rsid w:val="00E94882"/>
    <w:rsid w:val="00EC12C2"/>
    <w:rsid w:val="00EC54CA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D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917-310F-4F61-B394-9503A6E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8</Pages>
  <Words>15529</Words>
  <Characters>93179</Characters>
  <Application>Microsoft Office Word</Application>
  <DocSecurity>0</DocSecurity>
  <Lines>776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a Bzymek</cp:lastModifiedBy>
  <cp:revision>6</cp:revision>
  <dcterms:created xsi:type="dcterms:W3CDTF">2018-04-23T11:32:00Z</dcterms:created>
  <dcterms:modified xsi:type="dcterms:W3CDTF">2023-09-09T16:18:00Z</dcterms:modified>
</cp:coreProperties>
</file>